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5624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535"/>
        <w:gridCol w:w="1984"/>
        <w:gridCol w:w="2695"/>
        <w:gridCol w:w="2161"/>
      </w:tblGrid>
      <w:tr w:rsidR="00FC2582" w:rsidRPr="00DF5FF7" w:rsidTr="00C16E32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9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AC3AAF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і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C16E32" w:rsidRPr="00691F68" w:rsidTr="00C16E32">
        <w:trPr>
          <w:trHeight w:val="1800"/>
        </w:trPr>
        <w:tc>
          <w:tcPr>
            <w:tcW w:w="54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691F68" w:rsidRDefault="00C16E32" w:rsidP="00C16E32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691F6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2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4289B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уратова Айгерим Муратовна </w:t>
            </w:r>
          </w:p>
        </w:tc>
        <w:tc>
          <w:tcPr>
            <w:tcW w:w="1282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028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8722BD" w:rsidRDefault="00C16E32" w:rsidP="00C16E3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rPr>
          <w:trHeight w:val="1586"/>
        </w:trPr>
        <w:tc>
          <w:tcPr>
            <w:tcW w:w="54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691F68" w:rsidRDefault="00C16E32" w:rsidP="00C16E32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28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02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8722BD" w:rsidRDefault="00C16E32" w:rsidP="00C16E3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rPr>
          <w:trHeight w:val="765"/>
        </w:trPr>
        <w:tc>
          <w:tcPr>
            <w:tcW w:w="54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691F68" w:rsidRDefault="00C16E32" w:rsidP="00C16E32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28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028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8722BD" w:rsidRDefault="00C16E32" w:rsidP="00C16E3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16E32" w:rsidTr="00C16E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елғара Әсем Төленқызы </w:t>
            </w:r>
          </w:p>
        </w:tc>
        <w:tc>
          <w:tcPr>
            <w:tcW w:w="1282" w:type="pc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540" w:type="pct"/>
            <w:vMerge w:val="restar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ургалиева Жулдыз Джамбуловна </w:t>
            </w:r>
          </w:p>
        </w:tc>
        <w:tc>
          <w:tcPr>
            <w:tcW w:w="1282" w:type="pct"/>
            <w:vMerge w:val="restar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  <w:vMerge w:val="restar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40" w:type="pct"/>
            <w:vMerge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282" w:type="pct"/>
            <w:vMerge/>
            <w:vAlign w:val="center"/>
          </w:tcPr>
          <w:p w:rsidR="00C16E32" w:rsidRPr="00C16E32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28" w:type="pct"/>
            <w:vMerge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40" w:type="pct"/>
            <w:vMerge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282" w:type="pct"/>
            <w:vMerge/>
            <w:vAlign w:val="center"/>
          </w:tcPr>
          <w:p w:rsidR="00C16E32" w:rsidRPr="00C16E32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28" w:type="pct"/>
            <w:vMerge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уйсеналиев Рахым Жұмағалиұлы </w:t>
            </w:r>
          </w:p>
        </w:tc>
        <w:tc>
          <w:tcPr>
            <w:tcW w:w="1282" w:type="pc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3" w:colLast="3"/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маилов Еркебұлан Асхатұлы </w:t>
            </w:r>
          </w:p>
        </w:tc>
        <w:tc>
          <w:tcPr>
            <w:tcW w:w="1282" w:type="pc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аримова Мадина Маратовна </w:t>
            </w:r>
          </w:p>
        </w:tc>
        <w:tc>
          <w:tcPr>
            <w:tcW w:w="1282" w:type="pc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C16E32" w:rsidRPr="00C16E32" w:rsidTr="00C16E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206" w:type="pct"/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сов Нурлан Молдабекулы </w:t>
            </w:r>
          </w:p>
        </w:tc>
        <w:tc>
          <w:tcPr>
            <w:tcW w:w="1282" w:type="pct"/>
            <w:vAlign w:val="center"/>
          </w:tcPr>
          <w:p w:rsidR="00C16E32" w:rsidRPr="008722BD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028" w:type="pct"/>
          </w:tcPr>
          <w:p w:rsidR="00C16E32" w:rsidRDefault="00C16E32" w:rsidP="00C16E32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bookmarkEnd w:id="0"/>
    </w:tbl>
    <w:p w:rsidR="0008166E" w:rsidRPr="001C4524" w:rsidRDefault="0008166E">
      <w:pPr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C16E32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1C4524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C4524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Pr="001C4524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C16E32" w:rsidRPr="001C4524" w:rsidRDefault="00C16E32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6E32" w:rsidRDefault="00C16E3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242DE" w:rsidRDefault="00D242DE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5F5D7A" w:rsidRDefault="005F5D7A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5F5D7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F5D7A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"Б" корпусының мемлекеттік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5F5D7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143C85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143C85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349"/>
        <w:gridCol w:w="2391"/>
        <w:gridCol w:w="1916"/>
        <w:gridCol w:w="1746"/>
      </w:tblGrid>
      <w:tr w:rsidR="00FC2582" w:rsidRPr="00DF5FF7" w:rsidTr="00D3369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C16E32" w:rsidRPr="00691F68" w:rsidTr="009446D9">
        <w:trPr>
          <w:trHeight w:val="1050"/>
        </w:trPr>
        <w:tc>
          <w:tcPr>
            <w:tcW w:w="9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691F68" w:rsidRDefault="00C16E32" w:rsidP="00C16E32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691F6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4289B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уратова Айгерим Муратовна </w:t>
            </w:r>
          </w:p>
        </w:tc>
        <w:tc>
          <w:tcPr>
            <w:tcW w:w="19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480"/>
        </w:trPr>
        <w:tc>
          <w:tcPr>
            <w:tcW w:w="9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lang w:val="kk-KZ"/>
              </w:rPr>
            </w:pPr>
          </w:p>
        </w:tc>
        <w:tc>
          <w:tcPr>
            <w:tcW w:w="191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720"/>
        </w:trPr>
        <w:tc>
          <w:tcPr>
            <w:tcW w:w="9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lang w:val="kk-KZ"/>
              </w:rPr>
            </w:pPr>
          </w:p>
        </w:tc>
        <w:tc>
          <w:tcPr>
            <w:tcW w:w="191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елғара Әсем Төленқызы 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8 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990"/>
        </w:trPr>
        <w:tc>
          <w:tcPr>
            <w:tcW w:w="9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жетекші маманы, С-R-5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ургалиева Жулдыз Джамбуловна </w:t>
            </w:r>
          </w:p>
        </w:tc>
        <w:tc>
          <w:tcPr>
            <w:tcW w:w="19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885"/>
        </w:trPr>
        <w:tc>
          <w:tcPr>
            <w:tcW w:w="9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lang w:val="kk-KZ"/>
              </w:rPr>
            </w:pPr>
          </w:p>
        </w:tc>
        <w:tc>
          <w:tcPr>
            <w:tcW w:w="191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1245"/>
        </w:trPr>
        <w:tc>
          <w:tcPr>
            <w:tcW w:w="9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rPr>
                <w:lang w:val="kk-KZ"/>
              </w:rPr>
            </w:pPr>
          </w:p>
        </w:tc>
        <w:tc>
          <w:tcPr>
            <w:tcW w:w="191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9446D9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уйсеналиев Рахым Жұмағалиұлы 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3A5F9D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маилов Еркебұлан Асхатұлы 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3A5F9D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аримова Мадина Маратовна 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6E32" w:rsidRPr="00C16E32" w:rsidTr="003A5F9D">
        <w:trPr>
          <w:trHeight w:val="30"/>
        </w:trPr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E32" w:rsidRPr="00691F68" w:rsidRDefault="00C16E32" w:rsidP="00C16E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п ал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Default="00C16E32" w:rsidP="00C16E3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сов Нурлан Молдабекулы </w:t>
            </w:r>
          </w:p>
        </w:tc>
        <w:tc>
          <w:tcPr>
            <w:tcW w:w="1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C75C54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4 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E32" w:rsidRPr="005A4EC7" w:rsidRDefault="00C16E32" w:rsidP="00C16E3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AC3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936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A637FBA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8166E"/>
    <w:rsid w:val="00143C85"/>
    <w:rsid w:val="00144E34"/>
    <w:rsid w:val="001C4524"/>
    <w:rsid w:val="001C7499"/>
    <w:rsid w:val="001F7295"/>
    <w:rsid w:val="00281219"/>
    <w:rsid w:val="002C37A2"/>
    <w:rsid w:val="002E3F2C"/>
    <w:rsid w:val="00343F68"/>
    <w:rsid w:val="003969A6"/>
    <w:rsid w:val="005A4EC7"/>
    <w:rsid w:val="005F5D7A"/>
    <w:rsid w:val="00646E83"/>
    <w:rsid w:val="00646F64"/>
    <w:rsid w:val="00691F68"/>
    <w:rsid w:val="006B0A6E"/>
    <w:rsid w:val="006C2C85"/>
    <w:rsid w:val="007025AB"/>
    <w:rsid w:val="008722BD"/>
    <w:rsid w:val="00AC3AAF"/>
    <w:rsid w:val="00AD3B6B"/>
    <w:rsid w:val="00AF2D92"/>
    <w:rsid w:val="00B44205"/>
    <w:rsid w:val="00B54829"/>
    <w:rsid w:val="00BE0A05"/>
    <w:rsid w:val="00BF0F3A"/>
    <w:rsid w:val="00C14175"/>
    <w:rsid w:val="00C16E32"/>
    <w:rsid w:val="00C75C54"/>
    <w:rsid w:val="00C96B60"/>
    <w:rsid w:val="00D242DE"/>
    <w:rsid w:val="00D33699"/>
    <w:rsid w:val="00D67CEF"/>
    <w:rsid w:val="00DF0608"/>
    <w:rsid w:val="00DF5FF7"/>
    <w:rsid w:val="00E612A9"/>
    <w:rsid w:val="00EE7B81"/>
    <w:rsid w:val="00F4495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D7A3D-D9D0-4C9A-B9B7-F39B461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05"/>
    <w:pPr>
      <w:ind w:left="720"/>
      <w:contextualSpacing/>
    </w:pPr>
  </w:style>
  <w:style w:type="table" w:styleId="a4">
    <w:name w:val="Table Grid"/>
    <w:basedOn w:val="a1"/>
    <w:uiPriority w:val="39"/>
    <w:rsid w:val="00EE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C02E-8B38-43BD-990A-990C99DD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2</cp:revision>
  <dcterms:created xsi:type="dcterms:W3CDTF">2023-08-03T09:38:00Z</dcterms:created>
  <dcterms:modified xsi:type="dcterms:W3CDTF">2023-08-03T09:38:00Z</dcterms:modified>
</cp:coreProperties>
</file>